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B4" w:rsidRDefault="008B74B4" w:rsidP="008B7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B74B4" w:rsidRPr="00081F52" w:rsidRDefault="008B74B4" w:rsidP="008B7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ЛАСИРАНЕ В НАЦИОНАЛЕН КОНКУРС </w:t>
      </w:r>
      <w:r w:rsidR="00081F52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 ПРИЛОЖНО</w:t>
      </w:r>
      <w:r w:rsidR="00081F52">
        <w:rPr>
          <w:b/>
          <w:sz w:val="28"/>
          <w:szCs w:val="28"/>
        </w:rPr>
        <w:t xml:space="preserve"> </w:t>
      </w:r>
      <w:bookmarkStart w:id="0" w:name="_GoBack"/>
      <w:bookmarkEnd w:id="0"/>
      <w:r w:rsidR="00081F52">
        <w:rPr>
          <w:b/>
          <w:sz w:val="28"/>
          <w:szCs w:val="28"/>
        </w:rPr>
        <w:t>ИЗКУСТВО</w:t>
      </w:r>
    </w:p>
    <w:p w:rsidR="008B74B4" w:rsidRDefault="008B74B4" w:rsidP="008B74B4">
      <w:pPr>
        <w:jc w:val="center"/>
        <w:rPr>
          <w:b/>
          <w:sz w:val="28"/>
          <w:szCs w:val="28"/>
          <w:lang w:val="en-US"/>
        </w:rPr>
      </w:pPr>
    </w:p>
    <w:p w:rsidR="008B74B4" w:rsidRDefault="008B74B4" w:rsidP="008B7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  <w:lang w:val="en-US"/>
        </w:rPr>
        <w:t xml:space="preserve">Водата –извор </w:t>
      </w:r>
      <w:r>
        <w:rPr>
          <w:b/>
          <w:sz w:val="28"/>
          <w:szCs w:val="28"/>
        </w:rPr>
        <w:t>на живот” 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 г.- гр.Бургас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b/>
          <w:sz w:val="28"/>
          <w:szCs w:val="28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ЪРВА ВЪЗРАСТОВА ГРУПА –</w:t>
      </w:r>
      <w:r>
        <w:rPr>
          <w:b/>
          <w:sz w:val="28"/>
          <w:szCs w:val="28"/>
          <w:u w:val="single"/>
          <w:lang w:val="en-US"/>
        </w:rPr>
        <w:t>I-IV</w:t>
      </w:r>
      <w:r>
        <w:rPr>
          <w:b/>
          <w:sz w:val="28"/>
          <w:szCs w:val="28"/>
          <w:u w:val="single"/>
        </w:rPr>
        <w:t xml:space="preserve"> клас</w:t>
      </w: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ЪРВО МЯСТО:</w:t>
      </w:r>
    </w:p>
    <w:p w:rsidR="008D575C" w:rsidRPr="001A31E9" w:rsidRDefault="008D575C" w:rsidP="008D57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а Овчарова –Ателие „Пъстроцвет“, НЧ „Жар-2002“, гр.Казанлък</w:t>
      </w:r>
    </w:p>
    <w:p w:rsidR="001A31E9" w:rsidRPr="008D575C" w:rsidRDefault="001A31E9" w:rsidP="008D57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инди Жиклова –ОУ „Димитър Благоев“, гр.Велико Търново</w:t>
      </w:r>
    </w:p>
    <w:p w:rsidR="008B74B4" w:rsidRDefault="008B74B4" w:rsidP="008B74B4">
      <w:pPr>
        <w:rPr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 МЯСТО:</w:t>
      </w:r>
    </w:p>
    <w:p w:rsidR="00E55845" w:rsidRPr="00E55845" w:rsidRDefault="00E55845" w:rsidP="00E558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фани Желева –ОУ „Антон Страшимиров“, гр.Бургас</w:t>
      </w:r>
    </w:p>
    <w:p w:rsidR="008B74B4" w:rsidRDefault="008D575C" w:rsidP="008D57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ирослав </w:t>
      </w:r>
      <w:r w:rsidR="007134BE">
        <w:rPr>
          <w:sz w:val="28"/>
          <w:szCs w:val="28"/>
        </w:rPr>
        <w:t>Андреев –НЧ „Ангел Кънчев-1901“, гр.Русе</w:t>
      </w:r>
    </w:p>
    <w:p w:rsidR="001A31E9" w:rsidRDefault="001A31E9" w:rsidP="008D57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роника Маринова –Център за подкрепа за личностно развитие-гр.Стара Загора</w:t>
      </w:r>
    </w:p>
    <w:p w:rsidR="001A31E9" w:rsidRPr="008D575C" w:rsidRDefault="001A31E9" w:rsidP="008D57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сия </w:t>
      </w:r>
      <w:r w:rsidR="00CA7953">
        <w:rPr>
          <w:sz w:val="28"/>
          <w:szCs w:val="28"/>
        </w:rPr>
        <w:t>Челикли –ОУ „Христо Ботев“кв.Ветрен, гр.Бургас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ЕТО МЯСТО:</w:t>
      </w:r>
    </w:p>
    <w:p w:rsidR="008B74B4" w:rsidRDefault="008B74B4" w:rsidP="008B74B4">
      <w:pPr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AB1A18">
        <w:rPr>
          <w:sz w:val="28"/>
          <w:szCs w:val="28"/>
        </w:rPr>
        <w:t>Анджелина Милева –„Ателие за самоделия“ при Народно читалище „Изгрев 1909“,гр.Бургас</w:t>
      </w:r>
    </w:p>
    <w:p w:rsidR="008B74B4" w:rsidRDefault="008B74B4" w:rsidP="008B74B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D575C">
        <w:rPr>
          <w:sz w:val="28"/>
          <w:szCs w:val="28"/>
        </w:rPr>
        <w:t xml:space="preserve"> Даяна и Теодора Цветомирови Маринови –ЦПЛР-ОДК, гр.Силистра</w:t>
      </w:r>
    </w:p>
    <w:p w:rsidR="00FC5640" w:rsidRDefault="00FC5640" w:rsidP="008B74B4">
      <w:pPr>
        <w:rPr>
          <w:sz w:val="28"/>
          <w:szCs w:val="28"/>
        </w:rPr>
      </w:pPr>
      <w:r>
        <w:rPr>
          <w:sz w:val="28"/>
          <w:szCs w:val="28"/>
        </w:rPr>
        <w:t>3. Мария Крумова –ОУ „Васил Левски“,с.Смоляновци</w:t>
      </w:r>
    </w:p>
    <w:p w:rsidR="001A31E9" w:rsidRDefault="001A31E9" w:rsidP="008B74B4">
      <w:pPr>
        <w:rPr>
          <w:sz w:val="28"/>
          <w:szCs w:val="28"/>
        </w:rPr>
      </w:pPr>
      <w:r>
        <w:rPr>
          <w:sz w:val="28"/>
          <w:szCs w:val="28"/>
        </w:rPr>
        <w:t>4.Йоанна Велинова –ЦПЛР-ОДК, гр.Силистра</w:t>
      </w:r>
    </w:p>
    <w:p w:rsidR="001A31E9" w:rsidRDefault="001A31E9" w:rsidP="008B74B4">
      <w:pPr>
        <w:rPr>
          <w:sz w:val="28"/>
          <w:szCs w:val="28"/>
        </w:rPr>
      </w:pPr>
      <w:r>
        <w:rPr>
          <w:sz w:val="28"/>
          <w:szCs w:val="28"/>
        </w:rPr>
        <w:t>5.Пламен Мечкарски –гр.София</w:t>
      </w:r>
    </w:p>
    <w:p w:rsidR="00CA7953" w:rsidRDefault="00CA7953" w:rsidP="008B74B4">
      <w:pPr>
        <w:rPr>
          <w:sz w:val="28"/>
          <w:szCs w:val="28"/>
        </w:rPr>
      </w:pPr>
      <w:r>
        <w:rPr>
          <w:sz w:val="28"/>
          <w:szCs w:val="28"/>
        </w:rPr>
        <w:t>6.Октай Расим –ОУ „Васил Левски“,гр.Разград</w:t>
      </w:r>
    </w:p>
    <w:p w:rsidR="00962263" w:rsidRDefault="00962263" w:rsidP="008B74B4">
      <w:pPr>
        <w:rPr>
          <w:sz w:val="28"/>
          <w:szCs w:val="28"/>
        </w:rPr>
      </w:pPr>
      <w:r>
        <w:rPr>
          <w:sz w:val="28"/>
          <w:szCs w:val="28"/>
        </w:rPr>
        <w:t>7.Калина Косева –ЦПЛР-гр.Стара Загора</w:t>
      </w:r>
    </w:p>
    <w:p w:rsidR="00962263" w:rsidRDefault="00962263" w:rsidP="008B74B4">
      <w:pPr>
        <w:rPr>
          <w:sz w:val="28"/>
          <w:szCs w:val="28"/>
          <w:lang w:val="en-US"/>
        </w:rPr>
      </w:pPr>
      <w:r>
        <w:rPr>
          <w:sz w:val="28"/>
          <w:szCs w:val="28"/>
        </w:rPr>
        <w:t>8.Вяра Гълчавова –ОУ „Иван Вазов“, гр.Силистра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ощрение:</w:t>
      </w:r>
    </w:p>
    <w:p w:rsidR="00AB1A18" w:rsidRDefault="00AB1A18" w:rsidP="00AB1A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иста Йотова и Даниела Ефремова –Национален учебен комплекс по култура, гр.София</w:t>
      </w:r>
    </w:p>
    <w:p w:rsidR="00D87E90" w:rsidRDefault="00D87E90" w:rsidP="00AB1A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имитър Димитров –СУ „Цветан Радославов“, гр.Свищов</w:t>
      </w:r>
    </w:p>
    <w:p w:rsidR="00962263" w:rsidRDefault="00E43ACC" w:rsidP="00AB1A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алентин</w:t>
      </w:r>
      <w:r w:rsidR="00962263">
        <w:rPr>
          <w:sz w:val="28"/>
          <w:szCs w:val="28"/>
        </w:rPr>
        <w:t xml:space="preserve"> Анатолиев – ОУ „Васил Левски“ гр.Плевен</w:t>
      </w:r>
    </w:p>
    <w:p w:rsidR="00736AC1" w:rsidRDefault="00736AC1" w:rsidP="00736AC1">
      <w:pPr>
        <w:rPr>
          <w:sz w:val="28"/>
          <w:szCs w:val="28"/>
        </w:rPr>
      </w:pPr>
    </w:p>
    <w:p w:rsidR="00736AC1" w:rsidRPr="00736AC1" w:rsidRDefault="00736AC1" w:rsidP="00736AC1">
      <w:pPr>
        <w:rPr>
          <w:sz w:val="28"/>
          <w:szCs w:val="28"/>
        </w:rPr>
      </w:pPr>
    </w:p>
    <w:p w:rsidR="008B74B4" w:rsidRDefault="008B74B4" w:rsidP="008B74B4">
      <w:pPr>
        <w:rPr>
          <w:b/>
          <w:sz w:val="28"/>
          <w:szCs w:val="28"/>
        </w:rPr>
      </w:pPr>
    </w:p>
    <w:p w:rsidR="008B74B4" w:rsidRDefault="008B74B4" w:rsidP="008B74B4">
      <w:pPr>
        <w:rPr>
          <w:b/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А ВЪЗРАСТОВА ГРУПА –</w:t>
      </w:r>
      <w:r>
        <w:rPr>
          <w:b/>
          <w:sz w:val="28"/>
          <w:szCs w:val="28"/>
          <w:u w:val="single"/>
          <w:lang w:val="en-US"/>
        </w:rPr>
        <w:t>V-VII</w:t>
      </w:r>
      <w:r>
        <w:rPr>
          <w:b/>
          <w:sz w:val="28"/>
          <w:szCs w:val="28"/>
          <w:u w:val="single"/>
        </w:rPr>
        <w:t xml:space="preserve"> клас</w:t>
      </w: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ЪРВО МЯСТО:</w:t>
      </w:r>
    </w:p>
    <w:p w:rsidR="00C474F9" w:rsidRPr="00C474F9" w:rsidRDefault="00C474F9" w:rsidP="00C474F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езнур Асанов –ОУ „Цанко Церковски“,с.Средище</w:t>
      </w:r>
    </w:p>
    <w:p w:rsidR="008B74B4" w:rsidRDefault="00421C82" w:rsidP="008B74B4">
      <w:pPr>
        <w:rPr>
          <w:sz w:val="28"/>
          <w:szCs w:val="28"/>
        </w:rPr>
      </w:pPr>
      <w:r>
        <w:rPr>
          <w:sz w:val="28"/>
          <w:szCs w:val="28"/>
        </w:rPr>
        <w:t xml:space="preserve">     2.Изабела Димитрова –ОДК- гр.Силистра</w:t>
      </w: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 МЯСТО:</w:t>
      </w:r>
    </w:p>
    <w:p w:rsidR="00C474F9" w:rsidRPr="00C474F9" w:rsidRDefault="00C474F9" w:rsidP="008B74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74F9">
        <w:rPr>
          <w:sz w:val="28"/>
          <w:szCs w:val="28"/>
        </w:rPr>
        <w:t>1.</w:t>
      </w:r>
      <w:r>
        <w:rPr>
          <w:sz w:val="28"/>
          <w:szCs w:val="28"/>
        </w:rPr>
        <w:t>Цветелин Крумов –ОУ „Васил Левски“, с.Смоляновци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ЕТО МЯСТО:</w:t>
      </w:r>
    </w:p>
    <w:p w:rsidR="00C474F9" w:rsidRDefault="00C474F9" w:rsidP="00C474F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ра Петкова –Школа по Керамика, ЦПЛР-Център за работа с деца, гр.Плевен</w:t>
      </w:r>
    </w:p>
    <w:p w:rsidR="00421C82" w:rsidRDefault="00421C82" w:rsidP="00C474F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ет Желева –Национален учебен комплекс по култура, гр.София</w:t>
      </w:r>
    </w:p>
    <w:p w:rsidR="00421C82" w:rsidRPr="00C474F9" w:rsidRDefault="00421C82" w:rsidP="00C474F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фисе Мехмед -</w:t>
      </w:r>
      <w:r w:rsidRPr="00421C82">
        <w:rPr>
          <w:sz w:val="28"/>
          <w:szCs w:val="28"/>
        </w:rPr>
        <w:t xml:space="preserve"> </w:t>
      </w:r>
      <w:r>
        <w:rPr>
          <w:sz w:val="28"/>
          <w:szCs w:val="28"/>
        </w:rPr>
        <w:t>СУ „Елин Пелин“ , с. Руен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Поощрение:</w:t>
      </w:r>
    </w:p>
    <w:p w:rsidR="008B74B4" w:rsidRDefault="00421C82" w:rsidP="008B74B4">
      <w:pPr>
        <w:rPr>
          <w:sz w:val="28"/>
          <w:szCs w:val="28"/>
        </w:rPr>
      </w:pPr>
      <w:r w:rsidRPr="00421C82">
        <w:rPr>
          <w:sz w:val="28"/>
          <w:szCs w:val="28"/>
        </w:rPr>
        <w:t>1.</w:t>
      </w:r>
      <w:r>
        <w:rPr>
          <w:sz w:val="28"/>
          <w:szCs w:val="28"/>
        </w:rPr>
        <w:t>Клуб „Биофото“- СУ „Елин Пелин“ , с. Руен</w:t>
      </w:r>
    </w:p>
    <w:p w:rsidR="00421C82" w:rsidRDefault="00421C82" w:rsidP="008B74B4">
      <w:pPr>
        <w:rPr>
          <w:sz w:val="28"/>
          <w:szCs w:val="28"/>
        </w:rPr>
      </w:pPr>
      <w:r>
        <w:rPr>
          <w:sz w:val="28"/>
          <w:szCs w:val="28"/>
        </w:rPr>
        <w:t>2.Лия Ракова –СУ „Христо Ботев“, гр.Септември</w:t>
      </w:r>
    </w:p>
    <w:p w:rsidR="001E2F8F" w:rsidRPr="001E2F8F" w:rsidRDefault="001E2F8F" w:rsidP="008B74B4">
      <w:pPr>
        <w:rPr>
          <w:sz w:val="28"/>
          <w:szCs w:val="28"/>
        </w:rPr>
      </w:pPr>
      <w:r w:rsidRPr="001E2F8F">
        <w:rPr>
          <w:sz w:val="28"/>
          <w:szCs w:val="28"/>
        </w:rPr>
        <w:t>3.Димитрия Лозанова- Арт работилница за приложни изкуства при Народно читалище“Пейо Яворов“1920</w:t>
      </w:r>
    </w:p>
    <w:p w:rsidR="008B74B4" w:rsidRPr="001E2F8F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</w:p>
    <w:p w:rsidR="008B74B4" w:rsidRDefault="008B74B4" w:rsidP="008B7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ЕТА ВЪЗРАСТОВА ГРУПА – </w:t>
      </w:r>
      <w:r>
        <w:rPr>
          <w:b/>
          <w:sz w:val="28"/>
          <w:szCs w:val="28"/>
          <w:u w:val="single"/>
          <w:lang w:val="en-US"/>
        </w:rPr>
        <w:t>VIII-XII КЛАС</w:t>
      </w:r>
    </w:p>
    <w:p w:rsidR="008B74B4" w:rsidRDefault="008B74B4" w:rsidP="008B74B4">
      <w:pPr>
        <w:jc w:val="center"/>
        <w:rPr>
          <w:sz w:val="28"/>
          <w:szCs w:val="28"/>
          <w:u w:val="single"/>
        </w:rPr>
      </w:pPr>
    </w:p>
    <w:p w:rsidR="008B74B4" w:rsidRDefault="008B74B4" w:rsidP="008B74B4">
      <w:pPr>
        <w:rPr>
          <w:sz w:val="28"/>
          <w:szCs w:val="28"/>
        </w:rPr>
      </w:pPr>
      <w:r>
        <w:rPr>
          <w:sz w:val="28"/>
          <w:szCs w:val="28"/>
          <w:u w:val="single"/>
        </w:rPr>
        <w:t>ПЪРВО МЯСТО</w:t>
      </w:r>
      <w:r>
        <w:rPr>
          <w:sz w:val="28"/>
          <w:szCs w:val="28"/>
        </w:rPr>
        <w:t xml:space="preserve">: </w:t>
      </w:r>
    </w:p>
    <w:p w:rsidR="008B74B4" w:rsidRPr="00972B88" w:rsidRDefault="00972B88" w:rsidP="00972B8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абриела Стоянова –СУ „Емилиян Станев“ гр.Велико Търново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 МЯСТО:</w:t>
      </w:r>
    </w:p>
    <w:p w:rsidR="00972B88" w:rsidRPr="00972B88" w:rsidRDefault="00972B88" w:rsidP="00972B8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лиф Али –СУ „Елин Пелин“, Клуб „Артхимия“,</w:t>
      </w:r>
      <w:r w:rsidR="000170AF">
        <w:rPr>
          <w:sz w:val="28"/>
          <w:szCs w:val="28"/>
        </w:rPr>
        <w:t xml:space="preserve"> </w:t>
      </w:r>
      <w:r>
        <w:rPr>
          <w:sz w:val="28"/>
          <w:szCs w:val="28"/>
        </w:rPr>
        <w:t>с.Руен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РЕТО МЯСТО:</w:t>
      </w:r>
    </w:p>
    <w:p w:rsidR="00972B88" w:rsidRDefault="00972B88" w:rsidP="00972B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рия Чакинска –Професионална гимназия по туризъм и лека промишленост „Гоце Делчев“, гр.Благоевград</w:t>
      </w:r>
    </w:p>
    <w:p w:rsidR="000170AF" w:rsidRDefault="000170AF" w:rsidP="00972B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жими Стефанов –Школа по керамика, ЦПЛР –Център за работа с деца, гр.Плевен</w:t>
      </w:r>
    </w:p>
    <w:p w:rsidR="00273B89" w:rsidRDefault="00273B89" w:rsidP="00972B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рия Христова –ПЕГ „ Д-р Иван Богоров“, гр.Димитровград</w:t>
      </w:r>
    </w:p>
    <w:p w:rsidR="00273B89" w:rsidRDefault="00273B89" w:rsidP="00972B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имона Таралежкова –Ателие „Пъстроцвет“,</w:t>
      </w:r>
      <w:r w:rsidR="001E2F8F">
        <w:rPr>
          <w:sz w:val="28"/>
          <w:szCs w:val="28"/>
        </w:rPr>
        <w:t xml:space="preserve"> </w:t>
      </w:r>
      <w:r>
        <w:rPr>
          <w:sz w:val="28"/>
          <w:szCs w:val="28"/>
        </w:rPr>
        <w:t>НЧ „</w:t>
      </w:r>
      <w:r w:rsidR="001E2F8F">
        <w:rPr>
          <w:sz w:val="28"/>
          <w:szCs w:val="28"/>
        </w:rPr>
        <w:t>Жар -2002“, гр.Казанлък</w:t>
      </w:r>
    </w:p>
    <w:p w:rsidR="001E2F8F" w:rsidRPr="00972B88" w:rsidRDefault="001E2F8F" w:rsidP="00972B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илена Димитрова –ПГССИ „Христо Ботев“, гр.Свиленград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ощрение:</w:t>
      </w:r>
    </w:p>
    <w:p w:rsidR="00736AC1" w:rsidRPr="00736AC1" w:rsidRDefault="00736AC1" w:rsidP="008B74B4">
      <w:pPr>
        <w:rPr>
          <w:sz w:val="28"/>
          <w:szCs w:val="28"/>
        </w:rPr>
      </w:pPr>
      <w:r w:rsidRPr="00736AC1">
        <w:rPr>
          <w:sz w:val="28"/>
          <w:szCs w:val="28"/>
        </w:rPr>
        <w:t>не се пресъжда</w:t>
      </w: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sz w:val="28"/>
          <w:szCs w:val="28"/>
        </w:rPr>
      </w:pPr>
    </w:p>
    <w:p w:rsidR="008B74B4" w:rsidRDefault="008B74B4" w:rsidP="008B74B4">
      <w:pPr>
        <w:rPr>
          <w:b/>
        </w:rPr>
      </w:pPr>
    </w:p>
    <w:p w:rsidR="008B74B4" w:rsidRDefault="008B74B4" w:rsidP="008B74B4">
      <w:pPr>
        <w:rPr>
          <w:b/>
          <w:lang w:val="en-US"/>
        </w:rPr>
      </w:pPr>
      <w:r>
        <w:rPr>
          <w:b/>
          <w:lang w:val="en-US"/>
        </w:rPr>
        <w:t>ЖУРИ:</w:t>
      </w:r>
    </w:p>
    <w:p w:rsidR="008B74B4" w:rsidRDefault="008B74B4" w:rsidP="008B74B4">
      <w:pPr>
        <w:rPr>
          <w:b/>
        </w:rPr>
      </w:pPr>
    </w:p>
    <w:p w:rsidR="00736AC1" w:rsidRPr="00736AC1" w:rsidRDefault="00736AC1" w:rsidP="00736AC1">
      <w:pPr>
        <w:rPr>
          <w:b/>
        </w:rPr>
      </w:pPr>
    </w:p>
    <w:p w:rsidR="00736AC1" w:rsidRPr="00736AC1" w:rsidRDefault="00736AC1" w:rsidP="00736AC1">
      <w:pPr>
        <w:rPr>
          <w:sz w:val="28"/>
          <w:szCs w:val="28"/>
        </w:rPr>
      </w:pPr>
      <w:r w:rsidRPr="00736AC1">
        <w:rPr>
          <w:sz w:val="28"/>
          <w:szCs w:val="28"/>
        </w:rPr>
        <w:t>Председател: Ружа Георгиева - галерист</w:t>
      </w:r>
    </w:p>
    <w:p w:rsidR="00736AC1" w:rsidRPr="00736AC1" w:rsidRDefault="00736AC1" w:rsidP="00736AC1">
      <w:pPr>
        <w:rPr>
          <w:sz w:val="28"/>
          <w:szCs w:val="28"/>
        </w:rPr>
      </w:pPr>
    </w:p>
    <w:p w:rsidR="00736AC1" w:rsidRPr="00736AC1" w:rsidRDefault="00736AC1" w:rsidP="00736AC1">
      <w:pPr>
        <w:rPr>
          <w:sz w:val="28"/>
          <w:szCs w:val="28"/>
        </w:rPr>
      </w:pPr>
      <w:r w:rsidRPr="00736AC1">
        <w:rPr>
          <w:sz w:val="28"/>
          <w:szCs w:val="28"/>
        </w:rPr>
        <w:t>Членове : Гергана Гергьовска –художник -галерист</w:t>
      </w:r>
    </w:p>
    <w:p w:rsidR="00736AC1" w:rsidRPr="00736AC1" w:rsidRDefault="00736AC1" w:rsidP="00736AC1">
      <w:pPr>
        <w:rPr>
          <w:sz w:val="28"/>
          <w:szCs w:val="28"/>
        </w:rPr>
      </w:pPr>
      <w:r w:rsidRPr="00736AC1">
        <w:rPr>
          <w:sz w:val="28"/>
          <w:szCs w:val="28"/>
        </w:rPr>
        <w:t xml:space="preserve">                  Стамен Парушев –учител по изобразително изкуство</w:t>
      </w:r>
    </w:p>
    <w:p w:rsidR="00736AC1" w:rsidRPr="00736AC1" w:rsidRDefault="00736AC1" w:rsidP="00736AC1">
      <w:pPr>
        <w:rPr>
          <w:b/>
        </w:rPr>
      </w:pPr>
    </w:p>
    <w:p w:rsidR="008B74B4" w:rsidRDefault="008B74B4" w:rsidP="008B74B4"/>
    <w:p w:rsidR="00266B06" w:rsidRDefault="00266B06"/>
    <w:sectPr w:rsidR="00266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06"/>
    <w:multiLevelType w:val="hybridMultilevel"/>
    <w:tmpl w:val="7C7E8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53593"/>
    <w:multiLevelType w:val="hybridMultilevel"/>
    <w:tmpl w:val="6B5E7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3EF1"/>
    <w:multiLevelType w:val="hybridMultilevel"/>
    <w:tmpl w:val="2AE4F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7A08"/>
    <w:multiLevelType w:val="hybridMultilevel"/>
    <w:tmpl w:val="4F0C0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1E1"/>
    <w:multiLevelType w:val="hybridMultilevel"/>
    <w:tmpl w:val="9A9A8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305C"/>
    <w:multiLevelType w:val="hybridMultilevel"/>
    <w:tmpl w:val="92181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38DD"/>
    <w:multiLevelType w:val="hybridMultilevel"/>
    <w:tmpl w:val="B2CA9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1324"/>
    <w:multiLevelType w:val="hybridMultilevel"/>
    <w:tmpl w:val="7248A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4"/>
    <w:rsid w:val="000170AF"/>
    <w:rsid w:val="00081F52"/>
    <w:rsid w:val="001A31E9"/>
    <w:rsid w:val="001E2F8F"/>
    <w:rsid w:val="00266B06"/>
    <w:rsid w:val="00273B89"/>
    <w:rsid w:val="003C4FED"/>
    <w:rsid w:val="00405C8A"/>
    <w:rsid w:val="00421C82"/>
    <w:rsid w:val="007134BE"/>
    <w:rsid w:val="00736AC1"/>
    <w:rsid w:val="008B74B4"/>
    <w:rsid w:val="008D575C"/>
    <w:rsid w:val="00962263"/>
    <w:rsid w:val="00972B88"/>
    <w:rsid w:val="00A76E59"/>
    <w:rsid w:val="00AB1A18"/>
    <w:rsid w:val="00C474F9"/>
    <w:rsid w:val="00CA7953"/>
    <w:rsid w:val="00D87E90"/>
    <w:rsid w:val="00E43ACC"/>
    <w:rsid w:val="00E55845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D7CD-74C9-46FA-826E-722535A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o</cp:lastModifiedBy>
  <cp:revision>6</cp:revision>
  <cp:lastPrinted>2021-03-16T11:18:00Z</cp:lastPrinted>
  <dcterms:created xsi:type="dcterms:W3CDTF">2021-03-10T14:41:00Z</dcterms:created>
  <dcterms:modified xsi:type="dcterms:W3CDTF">2021-03-16T12:17:00Z</dcterms:modified>
</cp:coreProperties>
</file>